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62EFAD2A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7499" w:rsidRPr="00317499">
        <w:rPr>
          <w:rFonts w:asciiTheme="minorHAnsi" w:hAnsiTheme="minorHAnsi" w:cstheme="minorHAnsi"/>
          <w:b/>
          <w:bCs/>
          <w:sz w:val="22"/>
          <w:szCs w:val="22"/>
        </w:rPr>
        <w:t>Přenosný laboratorní nábytek</w:t>
      </w:r>
      <w:r w:rsidR="007643F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174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23D31018" w14:textId="63E839FC" w:rsidR="00D06FC8" w:rsidRDefault="00D06FC8" w:rsidP="00971461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5F055F46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="00D90DD6">
        <w:rPr>
          <w:rFonts w:asciiTheme="minorHAnsi" w:hAnsiTheme="minorHAnsi" w:cstheme="minorHAnsi"/>
          <w:sz w:val="22"/>
          <w:szCs w:val="22"/>
        </w:rPr>
        <w:t>„</w:t>
      </w:r>
      <w:r w:rsidR="00317499" w:rsidRPr="00317499">
        <w:rPr>
          <w:rFonts w:asciiTheme="minorHAnsi" w:hAnsiTheme="minorHAnsi" w:cstheme="minorHAnsi"/>
          <w:b/>
          <w:bCs/>
          <w:sz w:val="22"/>
          <w:szCs w:val="22"/>
        </w:rPr>
        <w:t>Přenosný laboratorní nábytek</w:t>
      </w:r>
      <w:r w:rsidR="007643F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F7F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3626">
        <w:rPr>
          <w:rFonts w:asciiTheme="minorHAnsi" w:hAnsiTheme="minorHAnsi" w:cstheme="minorHAnsi"/>
          <w:sz w:val="22"/>
          <w:szCs w:val="22"/>
        </w:rPr>
        <w:t>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6C24DB64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="00D90DD6">
        <w:rPr>
          <w:rFonts w:asciiTheme="minorHAnsi" w:hAnsiTheme="minorHAnsi" w:cstheme="minorHAnsi"/>
          <w:sz w:val="22"/>
          <w:szCs w:val="22"/>
        </w:rPr>
        <w:t>„</w:t>
      </w:r>
      <w:r w:rsidR="00317499" w:rsidRPr="00317499">
        <w:rPr>
          <w:rFonts w:asciiTheme="minorHAnsi" w:hAnsiTheme="minorHAnsi" w:cstheme="minorHAnsi"/>
          <w:b/>
          <w:bCs/>
          <w:sz w:val="22"/>
          <w:szCs w:val="22"/>
        </w:rPr>
        <w:t>Přenosný laboratorní nábytek</w:t>
      </w:r>
      <w:r w:rsidR="007643F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F7F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3626">
        <w:rPr>
          <w:rFonts w:asciiTheme="minorHAnsi" w:hAnsiTheme="minorHAnsi" w:cstheme="minorHAnsi"/>
          <w:sz w:val="22"/>
          <w:szCs w:val="22"/>
        </w:rPr>
        <w:t>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070A4D85" w14:textId="0BBFCA95" w:rsidR="00F560C2" w:rsidRPr="00AB0876" w:rsidRDefault="00D06FC8" w:rsidP="00971461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7842" w14:textId="77777777" w:rsidR="00391338" w:rsidRDefault="00391338" w:rsidP="00764234">
      <w:pPr>
        <w:spacing w:line="240" w:lineRule="auto"/>
      </w:pPr>
      <w:r>
        <w:separator/>
      </w:r>
    </w:p>
  </w:endnote>
  <w:endnote w:type="continuationSeparator" w:id="0">
    <w:p w14:paraId="34FFD7F1" w14:textId="77777777" w:rsidR="00391338" w:rsidRDefault="00391338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D3C1" w14:textId="77777777" w:rsidR="00391338" w:rsidRDefault="00391338" w:rsidP="00764234">
      <w:pPr>
        <w:spacing w:line="240" w:lineRule="auto"/>
      </w:pPr>
      <w:r>
        <w:separator/>
      </w:r>
    </w:p>
  </w:footnote>
  <w:footnote w:type="continuationSeparator" w:id="0">
    <w:p w14:paraId="3BFADF8D" w14:textId="77777777" w:rsidR="00391338" w:rsidRDefault="00391338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16F1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0EE7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2F7FA2"/>
    <w:rsid w:val="00305B0E"/>
    <w:rsid w:val="00306C13"/>
    <w:rsid w:val="00311918"/>
    <w:rsid w:val="00317499"/>
    <w:rsid w:val="00326DB0"/>
    <w:rsid w:val="00337C3C"/>
    <w:rsid w:val="0035701C"/>
    <w:rsid w:val="00366ABA"/>
    <w:rsid w:val="00371478"/>
    <w:rsid w:val="003755A6"/>
    <w:rsid w:val="003757EA"/>
    <w:rsid w:val="003872A6"/>
    <w:rsid w:val="00391338"/>
    <w:rsid w:val="0039463E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39F7"/>
    <w:rsid w:val="00576F53"/>
    <w:rsid w:val="00585F0A"/>
    <w:rsid w:val="00591A7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43F5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63C05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208D4"/>
    <w:rsid w:val="0094224B"/>
    <w:rsid w:val="009543F9"/>
    <w:rsid w:val="00954A48"/>
    <w:rsid w:val="00964ADF"/>
    <w:rsid w:val="00966608"/>
    <w:rsid w:val="00971461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0AE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6F98"/>
    <w:rsid w:val="00D1773C"/>
    <w:rsid w:val="00D32579"/>
    <w:rsid w:val="00D66D5F"/>
    <w:rsid w:val="00D772D0"/>
    <w:rsid w:val="00D85475"/>
    <w:rsid w:val="00D90DD6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369F3"/>
    <w:rsid w:val="00F4020D"/>
    <w:rsid w:val="00F560C2"/>
    <w:rsid w:val="00F72B49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7A852-75C1-46E5-970B-8147A1B8C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Smrčinová Lucie</cp:lastModifiedBy>
  <cp:revision>4</cp:revision>
  <dcterms:created xsi:type="dcterms:W3CDTF">2025-12-19T17:30:00Z</dcterms:created>
  <dcterms:modified xsi:type="dcterms:W3CDTF">2026-02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